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544" w:type="dxa"/>
        <w:tblLayout w:type="fixed"/>
        <w:tblLook w:val="04A0"/>
      </w:tblPr>
      <w:tblGrid>
        <w:gridCol w:w="2359"/>
        <w:gridCol w:w="2004"/>
        <w:gridCol w:w="2406"/>
        <w:gridCol w:w="4110"/>
        <w:gridCol w:w="2665"/>
      </w:tblGrid>
      <w:tr w:rsidR="00F24F40" w:rsidRPr="004A5C04" w:rsidTr="00B227C4">
        <w:trPr>
          <w:trHeight w:val="144"/>
        </w:trPr>
        <w:tc>
          <w:tcPr>
            <w:tcW w:w="2359" w:type="dxa"/>
            <w:vAlign w:val="center"/>
          </w:tcPr>
          <w:p w:rsidR="00F24F40" w:rsidRPr="004A5C04" w:rsidRDefault="00F24F40" w:rsidP="00B227C4">
            <w:pPr>
              <w:rPr>
                <w:rFonts w:ascii="Garamond" w:hAnsi="Garamond"/>
                <w:sz w:val="28"/>
                <w:u w:val="single"/>
              </w:rPr>
            </w:pPr>
            <w:r w:rsidRPr="004A5C04">
              <w:rPr>
                <w:rFonts w:ascii="Garamond" w:hAnsi="Garamond"/>
                <w:sz w:val="28"/>
                <w:u w:val="single"/>
              </w:rPr>
              <w:t>Parameter</w:t>
            </w:r>
          </w:p>
        </w:tc>
        <w:tc>
          <w:tcPr>
            <w:tcW w:w="2004" w:type="dxa"/>
            <w:vAlign w:val="center"/>
          </w:tcPr>
          <w:p w:rsidR="00F24F40" w:rsidRPr="004A5C04" w:rsidRDefault="00F24F40" w:rsidP="00B227C4">
            <w:pPr>
              <w:rPr>
                <w:rFonts w:ascii="Garamond" w:hAnsi="Garamond"/>
                <w:sz w:val="28"/>
                <w:u w:val="single"/>
              </w:rPr>
            </w:pPr>
            <w:r w:rsidRPr="004A5C04">
              <w:rPr>
                <w:rFonts w:ascii="Garamond" w:hAnsi="Garamond"/>
                <w:sz w:val="28"/>
                <w:u w:val="single"/>
              </w:rPr>
              <w:t>Protocol ID</w:t>
            </w:r>
          </w:p>
        </w:tc>
        <w:tc>
          <w:tcPr>
            <w:tcW w:w="2406" w:type="dxa"/>
            <w:vAlign w:val="center"/>
          </w:tcPr>
          <w:p w:rsidR="00F24F40" w:rsidRPr="004A5C04" w:rsidRDefault="00F24F40" w:rsidP="00B227C4">
            <w:pPr>
              <w:rPr>
                <w:rFonts w:ascii="Garamond" w:hAnsi="Garamond"/>
                <w:sz w:val="28"/>
                <w:u w:val="single"/>
              </w:rPr>
            </w:pPr>
            <w:r w:rsidRPr="004A5C04">
              <w:rPr>
                <w:rFonts w:ascii="Garamond" w:hAnsi="Garamond"/>
                <w:sz w:val="28"/>
                <w:u w:val="single"/>
              </w:rPr>
              <w:t>Protocol Format</w:t>
            </w:r>
          </w:p>
        </w:tc>
        <w:tc>
          <w:tcPr>
            <w:tcW w:w="4110" w:type="dxa"/>
            <w:vAlign w:val="center"/>
          </w:tcPr>
          <w:p w:rsidR="00F24F40" w:rsidRPr="004A5C04" w:rsidRDefault="00F24F40" w:rsidP="00B227C4">
            <w:pPr>
              <w:rPr>
                <w:rFonts w:ascii="Garamond" w:hAnsi="Garamond"/>
                <w:sz w:val="28"/>
                <w:u w:val="single"/>
              </w:rPr>
            </w:pPr>
            <w:r w:rsidRPr="004A5C04">
              <w:rPr>
                <w:rFonts w:ascii="Garamond" w:hAnsi="Garamond"/>
                <w:sz w:val="28"/>
                <w:u w:val="single"/>
              </w:rPr>
              <w:t>Protocol Meaning</w:t>
            </w:r>
          </w:p>
        </w:tc>
        <w:tc>
          <w:tcPr>
            <w:tcW w:w="2665" w:type="dxa"/>
            <w:vAlign w:val="center"/>
          </w:tcPr>
          <w:p w:rsidR="00F24F40" w:rsidRPr="004A5C04" w:rsidRDefault="00F24F40" w:rsidP="00B227C4">
            <w:pPr>
              <w:rPr>
                <w:rFonts w:ascii="Garamond" w:hAnsi="Garamond"/>
                <w:sz w:val="28"/>
                <w:u w:val="single"/>
                <w:vertAlign w:val="superscript"/>
              </w:rPr>
            </w:pPr>
            <w:r w:rsidRPr="004A5C04">
              <w:rPr>
                <w:rFonts w:ascii="Garamond" w:hAnsi="Garamond"/>
                <w:sz w:val="28"/>
                <w:u w:val="single"/>
              </w:rPr>
              <w:t>Data Range</w:t>
            </w:r>
            <w:r w:rsidR="00076789" w:rsidRPr="004A5C04">
              <w:rPr>
                <w:rFonts w:ascii="Calibri" w:hAnsi="Calibri"/>
                <w:sz w:val="28"/>
                <w:u w:val="single"/>
                <w:vertAlign w:val="superscript"/>
              </w:rPr>
              <w:t>†</w:t>
            </w:r>
          </w:p>
        </w:tc>
      </w:tr>
      <w:tr w:rsidR="00F24F40" w:rsidRPr="00076789" w:rsidTr="00B227C4">
        <w:trPr>
          <w:trHeight w:val="972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Temp Sensor 1</w:t>
            </w:r>
            <w:r w:rsidR="00C324AD">
              <w:rPr>
                <w:rFonts w:ascii="Garamond" w:hAnsi="Garamond"/>
                <w:b/>
                <w:sz w:val="24"/>
              </w:rPr>
              <w:t>/ Inside Temp 1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1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bb</w:t>
            </w:r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  <w:r w:rsidR="00076789">
              <w:rPr>
                <w:rFonts w:ascii="Garamond" w:hAnsi="Garamond"/>
                <w:sz w:val="24"/>
              </w:rPr>
              <w:t xml:space="preserve"> =</w:t>
            </w:r>
            <w:r w:rsidR="00B227C4">
              <w:rPr>
                <w:rFonts w:ascii="Garamond" w:hAnsi="Garamond"/>
                <w:sz w:val="24"/>
              </w:rPr>
              <w:t xml:space="preserve"> </w:t>
            </w:r>
            <w:r w:rsidR="00076789">
              <w:rPr>
                <w:rFonts w:ascii="Garamond" w:hAnsi="Garamond"/>
                <w:sz w:val="24"/>
              </w:rPr>
              <w:t xml:space="preserve">device </w:t>
            </w:r>
            <w:r w:rsidR="00B227C4">
              <w:rPr>
                <w:rFonts w:ascii="Garamond" w:hAnsi="Garamond"/>
                <w:sz w:val="24"/>
              </w:rPr>
              <w:t xml:space="preserve">personal </w:t>
            </w:r>
            <w:r w:rsidR="00076789">
              <w:rPr>
                <w:rFonts w:ascii="Garamond" w:hAnsi="Garamond"/>
                <w:sz w:val="24"/>
              </w:rPr>
              <w:t>ID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</w:t>
            </w:r>
            <w:r w:rsidR="00A56BB9">
              <w:rPr>
                <w:rFonts w:ascii="Garamond" w:hAnsi="Garamond"/>
                <w:sz w:val="24"/>
              </w:rPr>
              <w:t>bb</w:t>
            </w:r>
            <w:r w:rsidRPr="00076789">
              <w:rPr>
                <w:rFonts w:ascii="Garamond" w:hAnsi="Garamond"/>
                <w:sz w:val="24"/>
              </w:rPr>
              <w:t xml:space="preserve"> = temperature  x 10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0.00 to 99.99 degC</w:t>
            </w:r>
          </w:p>
        </w:tc>
      </w:tr>
      <w:tr w:rsidR="00F24F40" w:rsidRPr="00076789" w:rsidTr="00B227C4">
        <w:trPr>
          <w:trHeight w:val="972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Temp Sensor 2</w:t>
            </w:r>
            <w:r w:rsidR="00C324AD">
              <w:rPr>
                <w:rFonts w:ascii="Garamond" w:hAnsi="Garamond"/>
                <w:b/>
                <w:sz w:val="24"/>
              </w:rPr>
              <w:t>/ Inside Temp 2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2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bb</w:t>
            </w:r>
          </w:p>
        </w:tc>
        <w:tc>
          <w:tcPr>
            <w:tcW w:w="4110" w:type="dxa"/>
            <w:vAlign w:val="center"/>
          </w:tcPr>
          <w:p w:rsidR="00F24F40" w:rsidRPr="00076789" w:rsidRDefault="00B227C4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  <w:r>
              <w:rPr>
                <w:rFonts w:ascii="Garamond" w:hAnsi="Garamond"/>
                <w:sz w:val="24"/>
              </w:rPr>
              <w:t xml:space="preserve"> = device personal ID</w:t>
            </w:r>
            <w:r w:rsidRPr="00076789">
              <w:rPr>
                <w:rFonts w:ascii="Garamond" w:hAnsi="Garamond"/>
                <w:sz w:val="24"/>
              </w:rPr>
              <w:t xml:space="preserve"> </w:t>
            </w:r>
            <w:r w:rsidR="00F24F40" w:rsidRPr="00076789">
              <w:rPr>
                <w:rFonts w:ascii="Garamond" w:hAnsi="Garamond"/>
                <w:sz w:val="24"/>
              </w:rPr>
              <w:t>bb</w:t>
            </w:r>
            <w:r w:rsidR="00A56BB9">
              <w:rPr>
                <w:rFonts w:ascii="Garamond" w:hAnsi="Garamond"/>
                <w:sz w:val="24"/>
              </w:rPr>
              <w:t>bb</w:t>
            </w:r>
            <w:r w:rsidR="00F24F40" w:rsidRPr="00076789">
              <w:rPr>
                <w:rFonts w:ascii="Garamond" w:hAnsi="Garamond"/>
                <w:sz w:val="24"/>
              </w:rPr>
              <w:t xml:space="preserve"> = temperature  x 10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0.00 to 99.99 degC</w:t>
            </w:r>
          </w:p>
        </w:tc>
      </w:tr>
      <w:tr w:rsidR="00F24F40" w:rsidRPr="00076789" w:rsidTr="00B227C4">
        <w:trPr>
          <w:trHeight w:val="844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Temp Sensor 3</w:t>
            </w:r>
            <w:r w:rsidR="00C324AD">
              <w:rPr>
                <w:rFonts w:ascii="Garamond" w:hAnsi="Garamond"/>
                <w:b/>
                <w:sz w:val="24"/>
              </w:rPr>
              <w:t>/ Inside Temp 3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3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bb</w:t>
            </w:r>
          </w:p>
        </w:tc>
        <w:tc>
          <w:tcPr>
            <w:tcW w:w="4110" w:type="dxa"/>
            <w:vAlign w:val="center"/>
          </w:tcPr>
          <w:p w:rsidR="00F24F40" w:rsidRPr="00076789" w:rsidRDefault="00B227C4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  <w:r>
              <w:rPr>
                <w:rFonts w:ascii="Garamond" w:hAnsi="Garamond"/>
                <w:sz w:val="24"/>
              </w:rPr>
              <w:t xml:space="preserve"> = device personal ID</w:t>
            </w:r>
            <w:r w:rsidRPr="00076789">
              <w:rPr>
                <w:rFonts w:ascii="Garamond" w:hAnsi="Garamond"/>
                <w:sz w:val="24"/>
              </w:rPr>
              <w:t xml:space="preserve"> </w:t>
            </w:r>
            <w:r w:rsidR="00F24F40" w:rsidRPr="00076789">
              <w:rPr>
                <w:rFonts w:ascii="Garamond" w:hAnsi="Garamond"/>
                <w:sz w:val="24"/>
              </w:rPr>
              <w:t>bb</w:t>
            </w:r>
            <w:r w:rsidR="00A56BB9">
              <w:rPr>
                <w:rFonts w:ascii="Garamond" w:hAnsi="Garamond"/>
                <w:sz w:val="24"/>
              </w:rPr>
              <w:t>bb</w:t>
            </w:r>
            <w:r w:rsidR="00F24F40" w:rsidRPr="00076789">
              <w:rPr>
                <w:rFonts w:ascii="Garamond" w:hAnsi="Garamond"/>
                <w:sz w:val="24"/>
              </w:rPr>
              <w:t xml:space="preserve"> = temperature  x 10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0.00 to 99.99 degC</w:t>
            </w:r>
          </w:p>
        </w:tc>
      </w:tr>
      <w:tr w:rsidR="00F24F40" w:rsidRPr="00076789" w:rsidTr="00B227C4">
        <w:trPr>
          <w:trHeight w:val="827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Temp Sensor 4</w:t>
            </w:r>
            <w:r w:rsidR="00C324AD">
              <w:rPr>
                <w:rFonts w:ascii="Garamond" w:hAnsi="Garamond"/>
                <w:b/>
                <w:sz w:val="24"/>
              </w:rPr>
              <w:t>/ Inside Temp 4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4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bb</w:t>
            </w:r>
          </w:p>
        </w:tc>
        <w:tc>
          <w:tcPr>
            <w:tcW w:w="4110" w:type="dxa"/>
            <w:vAlign w:val="center"/>
          </w:tcPr>
          <w:p w:rsidR="00F24F40" w:rsidRPr="00076789" w:rsidRDefault="00B227C4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  <w:r>
              <w:rPr>
                <w:rFonts w:ascii="Garamond" w:hAnsi="Garamond"/>
                <w:sz w:val="24"/>
              </w:rPr>
              <w:t xml:space="preserve"> = device personal ID</w:t>
            </w:r>
            <w:r w:rsidRPr="00076789">
              <w:rPr>
                <w:rFonts w:ascii="Garamond" w:hAnsi="Garamond"/>
                <w:sz w:val="24"/>
              </w:rPr>
              <w:t xml:space="preserve"> </w:t>
            </w:r>
            <w:r w:rsidR="00F24F40" w:rsidRPr="00076789">
              <w:rPr>
                <w:rFonts w:ascii="Garamond" w:hAnsi="Garamond"/>
                <w:sz w:val="24"/>
              </w:rPr>
              <w:t>bb</w:t>
            </w:r>
            <w:r w:rsidR="00A56BB9">
              <w:rPr>
                <w:rFonts w:ascii="Garamond" w:hAnsi="Garamond"/>
                <w:sz w:val="24"/>
              </w:rPr>
              <w:t>bb</w:t>
            </w:r>
            <w:r w:rsidR="00F24F40" w:rsidRPr="00076789">
              <w:rPr>
                <w:rFonts w:ascii="Garamond" w:hAnsi="Garamond"/>
                <w:sz w:val="24"/>
              </w:rPr>
              <w:t xml:space="preserve"> = temperature  x 10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0.00 to 99.99 degC</w:t>
            </w:r>
          </w:p>
        </w:tc>
      </w:tr>
      <w:tr w:rsidR="00F24F40" w:rsidRPr="00076789" w:rsidTr="00B227C4">
        <w:trPr>
          <w:trHeight w:val="868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Temp Sensor 5</w:t>
            </w:r>
            <w:r w:rsidR="00C324AD">
              <w:rPr>
                <w:rFonts w:ascii="Garamond" w:hAnsi="Garamond"/>
                <w:b/>
                <w:sz w:val="24"/>
              </w:rPr>
              <w:t>/ Inside Temp 5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5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bb</w:t>
            </w:r>
          </w:p>
        </w:tc>
        <w:tc>
          <w:tcPr>
            <w:tcW w:w="4110" w:type="dxa"/>
            <w:vAlign w:val="center"/>
          </w:tcPr>
          <w:p w:rsidR="00F24F40" w:rsidRPr="00076789" w:rsidRDefault="00B227C4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  <w:r>
              <w:rPr>
                <w:rFonts w:ascii="Garamond" w:hAnsi="Garamond"/>
                <w:sz w:val="24"/>
              </w:rPr>
              <w:t xml:space="preserve"> = device personal ID</w:t>
            </w:r>
            <w:r w:rsidRPr="00076789">
              <w:rPr>
                <w:rFonts w:ascii="Garamond" w:hAnsi="Garamond"/>
                <w:sz w:val="24"/>
              </w:rPr>
              <w:t xml:space="preserve"> </w:t>
            </w:r>
            <w:r w:rsidR="00F24F40" w:rsidRPr="00076789">
              <w:rPr>
                <w:rFonts w:ascii="Garamond" w:hAnsi="Garamond"/>
                <w:sz w:val="24"/>
              </w:rPr>
              <w:t>bb</w:t>
            </w:r>
            <w:r w:rsidR="00A56BB9">
              <w:rPr>
                <w:rFonts w:ascii="Garamond" w:hAnsi="Garamond"/>
                <w:sz w:val="24"/>
              </w:rPr>
              <w:t>bb</w:t>
            </w:r>
            <w:r w:rsidR="00F24F40" w:rsidRPr="00076789">
              <w:rPr>
                <w:rFonts w:ascii="Garamond" w:hAnsi="Garamond"/>
                <w:sz w:val="24"/>
              </w:rPr>
              <w:t xml:space="preserve"> = temperature  x 10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0.00 to 99.99 degC</w:t>
            </w:r>
          </w:p>
        </w:tc>
      </w:tr>
      <w:tr w:rsidR="00F24F40" w:rsidRPr="00076789" w:rsidTr="00B227C4">
        <w:trPr>
          <w:trHeight w:val="824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Temp Sensor 6</w:t>
            </w:r>
            <w:r w:rsidR="00C324AD">
              <w:rPr>
                <w:rFonts w:ascii="Garamond" w:hAnsi="Garamond"/>
                <w:b/>
                <w:sz w:val="24"/>
              </w:rPr>
              <w:t>/ Inside Temp 6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6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bb</w:t>
            </w:r>
          </w:p>
        </w:tc>
        <w:tc>
          <w:tcPr>
            <w:tcW w:w="4110" w:type="dxa"/>
            <w:vAlign w:val="center"/>
          </w:tcPr>
          <w:p w:rsidR="00F24F40" w:rsidRPr="00076789" w:rsidRDefault="00B227C4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  <w:r>
              <w:rPr>
                <w:rFonts w:ascii="Garamond" w:hAnsi="Garamond"/>
                <w:sz w:val="24"/>
              </w:rPr>
              <w:t xml:space="preserve"> = device personal ID</w:t>
            </w:r>
            <w:r w:rsidRPr="00076789">
              <w:rPr>
                <w:rFonts w:ascii="Garamond" w:hAnsi="Garamond"/>
                <w:sz w:val="24"/>
              </w:rPr>
              <w:t xml:space="preserve"> </w:t>
            </w:r>
            <w:r w:rsidR="00F24F40" w:rsidRPr="00076789">
              <w:rPr>
                <w:rFonts w:ascii="Garamond" w:hAnsi="Garamond"/>
                <w:sz w:val="24"/>
              </w:rPr>
              <w:t>bb</w:t>
            </w:r>
            <w:r w:rsidR="00A56BB9">
              <w:rPr>
                <w:rFonts w:ascii="Garamond" w:hAnsi="Garamond"/>
                <w:sz w:val="24"/>
              </w:rPr>
              <w:t>bb</w:t>
            </w:r>
            <w:r w:rsidR="00F24F40" w:rsidRPr="00076789">
              <w:rPr>
                <w:rFonts w:ascii="Garamond" w:hAnsi="Garamond"/>
                <w:sz w:val="24"/>
              </w:rPr>
              <w:t xml:space="preserve"> = temperature  x 10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0.00 to 99.99 degC</w:t>
            </w:r>
          </w:p>
        </w:tc>
      </w:tr>
      <w:tr w:rsidR="00F24F40" w:rsidRPr="00076789" w:rsidTr="00B227C4">
        <w:trPr>
          <w:trHeight w:val="850"/>
        </w:trPr>
        <w:tc>
          <w:tcPr>
            <w:tcW w:w="2359" w:type="dxa"/>
            <w:vAlign w:val="center"/>
          </w:tcPr>
          <w:p w:rsidR="00F24F40" w:rsidRPr="00076789" w:rsidRDefault="00F24F40" w:rsidP="00C324AD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Temp Sensor 7</w:t>
            </w:r>
            <w:r w:rsidR="00C324AD">
              <w:rPr>
                <w:rFonts w:ascii="Garamond" w:hAnsi="Garamond"/>
                <w:b/>
                <w:sz w:val="24"/>
              </w:rPr>
              <w:t>/ Water Temp 1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7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bb</w:t>
            </w:r>
          </w:p>
        </w:tc>
        <w:tc>
          <w:tcPr>
            <w:tcW w:w="4110" w:type="dxa"/>
            <w:vAlign w:val="center"/>
          </w:tcPr>
          <w:p w:rsidR="00F24F40" w:rsidRPr="00076789" w:rsidRDefault="00B227C4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  <w:r>
              <w:rPr>
                <w:rFonts w:ascii="Garamond" w:hAnsi="Garamond"/>
                <w:sz w:val="24"/>
              </w:rPr>
              <w:t xml:space="preserve"> = device personal ID</w:t>
            </w:r>
            <w:r w:rsidRPr="00076789">
              <w:rPr>
                <w:rFonts w:ascii="Garamond" w:hAnsi="Garamond"/>
                <w:sz w:val="24"/>
              </w:rPr>
              <w:t xml:space="preserve"> </w:t>
            </w:r>
            <w:r w:rsidR="00F24F40" w:rsidRPr="00076789">
              <w:rPr>
                <w:rFonts w:ascii="Garamond" w:hAnsi="Garamond"/>
                <w:sz w:val="24"/>
              </w:rPr>
              <w:t>bb</w:t>
            </w:r>
            <w:r w:rsidR="00A56BB9">
              <w:rPr>
                <w:rFonts w:ascii="Garamond" w:hAnsi="Garamond"/>
                <w:sz w:val="24"/>
              </w:rPr>
              <w:t>bb</w:t>
            </w:r>
            <w:r w:rsidR="00F24F40" w:rsidRPr="00076789">
              <w:rPr>
                <w:rFonts w:ascii="Garamond" w:hAnsi="Garamond"/>
                <w:sz w:val="24"/>
              </w:rPr>
              <w:t xml:space="preserve"> = temperature  x 10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0.00 to 99.99 degC</w:t>
            </w:r>
          </w:p>
        </w:tc>
      </w:tr>
      <w:tr w:rsidR="00F24F40" w:rsidRPr="00076789" w:rsidTr="00B227C4">
        <w:trPr>
          <w:trHeight w:val="833"/>
        </w:trPr>
        <w:tc>
          <w:tcPr>
            <w:tcW w:w="2359" w:type="dxa"/>
            <w:vAlign w:val="center"/>
          </w:tcPr>
          <w:p w:rsidR="00F24F40" w:rsidRPr="00076789" w:rsidRDefault="00F24F40" w:rsidP="00C324AD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Temp Sensor 8</w:t>
            </w:r>
            <w:r w:rsidR="00C324AD">
              <w:rPr>
                <w:rFonts w:ascii="Garamond" w:hAnsi="Garamond"/>
                <w:b/>
                <w:sz w:val="24"/>
              </w:rPr>
              <w:t>/ Water Temp 2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8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bb</w:t>
            </w:r>
          </w:p>
        </w:tc>
        <w:tc>
          <w:tcPr>
            <w:tcW w:w="4110" w:type="dxa"/>
            <w:vAlign w:val="center"/>
          </w:tcPr>
          <w:p w:rsidR="00F24F40" w:rsidRPr="00076789" w:rsidRDefault="00B227C4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  <w:r>
              <w:rPr>
                <w:rFonts w:ascii="Garamond" w:hAnsi="Garamond"/>
                <w:sz w:val="24"/>
              </w:rPr>
              <w:t xml:space="preserve"> = device personal ID</w:t>
            </w:r>
            <w:r w:rsidRPr="00076789">
              <w:rPr>
                <w:rFonts w:ascii="Garamond" w:hAnsi="Garamond"/>
                <w:sz w:val="24"/>
              </w:rPr>
              <w:t xml:space="preserve"> </w:t>
            </w:r>
            <w:r w:rsidR="00F24F40" w:rsidRPr="00076789">
              <w:rPr>
                <w:rFonts w:ascii="Garamond" w:hAnsi="Garamond"/>
                <w:sz w:val="24"/>
              </w:rPr>
              <w:t>bb</w:t>
            </w:r>
            <w:r w:rsidR="00A56BB9">
              <w:rPr>
                <w:rFonts w:ascii="Garamond" w:hAnsi="Garamond"/>
                <w:sz w:val="24"/>
              </w:rPr>
              <w:t>bb</w:t>
            </w:r>
            <w:r w:rsidR="00F24F40" w:rsidRPr="00076789">
              <w:rPr>
                <w:rFonts w:ascii="Garamond" w:hAnsi="Garamond"/>
                <w:sz w:val="24"/>
              </w:rPr>
              <w:t xml:space="preserve"> = temperature  x 10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0.00 to 99.99 degC</w:t>
            </w:r>
          </w:p>
        </w:tc>
      </w:tr>
      <w:tr w:rsidR="00F24F40" w:rsidRPr="00076789" w:rsidTr="00B227C4">
        <w:trPr>
          <w:trHeight w:val="144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</w:tr>
      <w:tr w:rsidR="00F24F40" w:rsidRPr="00076789" w:rsidTr="00B227C4">
        <w:trPr>
          <w:trHeight w:val="850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Temp Setpoint Air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9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</w:t>
            </w:r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</w:p>
          <w:p w:rsidR="00F24F40" w:rsidRPr="00076789" w:rsidRDefault="009A7516" w:rsidP="00B227C4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bb</w:t>
            </w:r>
            <w:r w:rsidR="00F24F40" w:rsidRPr="00076789">
              <w:rPr>
                <w:rFonts w:ascii="Garamond" w:hAnsi="Garamond"/>
                <w:sz w:val="24"/>
              </w:rPr>
              <w:t xml:space="preserve"> = temperature</w:t>
            </w:r>
          </w:p>
        </w:tc>
        <w:tc>
          <w:tcPr>
            <w:tcW w:w="2665" w:type="dxa"/>
            <w:vAlign w:val="center"/>
          </w:tcPr>
          <w:p w:rsidR="00F24F40" w:rsidRPr="00076789" w:rsidRDefault="009A7516" w:rsidP="00B227C4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0 to 99</w:t>
            </w:r>
            <w:r w:rsidR="00F24F40" w:rsidRPr="00076789">
              <w:rPr>
                <w:rFonts w:ascii="Garamond" w:hAnsi="Garamond"/>
                <w:sz w:val="24"/>
              </w:rPr>
              <w:t xml:space="preserve"> degC</w:t>
            </w:r>
          </w:p>
        </w:tc>
      </w:tr>
      <w:tr w:rsidR="00F24F40" w:rsidRPr="00076789" w:rsidTr="00B227C4">
        <w:trPr>
          <w:trHeight w:val="699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Temp Setpoint Water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0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</w:t>
            </w:r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</w:p>
          <w:p w:rsidR="00F24F40" w:rsidRPr="00076789" w:rsidRDefault="009A7516" w:rsidP="00B227C4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bb</w:t>
            </w:r>
            <w:r w:rsidR="00F24F40" w:rsidRPr="00076789">
              <w:rPr>
                <w:rFonts w:ascii="Garamond" w:hAnsi="Garamond"/>
                <w:sz w:val="24"/>
              </w:rPr>
              <w:t xml:space="preserve"> = temperature</w:t>
            </w:r>
          </w:p>
        </w:tc>
        <w:tc>
          <w:tcPr>
            <w:tcW w:w="2665" w:type="dxa"/>
            <w:vAlign w:val="center"/>
          </w:tcPr>
          <w:p w:rsidR="00F24F40" w:rsidRPr="00076789" w:rsidRDefault="009A7516" w:rsidP="009A7516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0 to 99</w:t>
            </w:r>
            <w:r w:rsidR="00F24F40" w:rsidRPr="00076789">
              <w:rPr>
                <w:rFonts w:ascii="Garamond" w:hAnsi="Garamond"/>
                <w:sz w:val="24"/>
              </w:rPr>
              <w:t xml:space="preserve"> degC</w:t>
            </w:r>
          </w:p>
        </w:tc>
      </w:tr>
      <w:tr w:rsidR="00F24F40" w:rsidRPr="00076789" w:rsidTr="00B227C4">
        <w:trPr>
          <w:trHeight w:val="2684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lastRenderedPageBreak/>
              <w:t>Frequency Period on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1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cdefgh</w:t>
            </w:r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 = sec x 1000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c = sec x 100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d = sec x 10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e = sec x 1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f = sec x 0.1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g = sec x 0.01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h = sec x 0.001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000.000 to 9999.999 sec</w:t>
            </w:r>
          </w:p>
        </w:tc>
      </w:tr>
      <w:tr w:rsidR="00F24F40" w:rsidRPr="00076789" w:rsidTr="00B227C4">
        <w:trPr>
          <w:trHeight w:val="2534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Frequency Period off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2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cdefgh</w:t>
            </w:r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 = sec x 1000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c = sec x 100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d = sec x 10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e = sec x 1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f = sec x 0.1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g = sec x 0.01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h = sec x 0.001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000.000 to 9999.999 sec</w:t>
            </w:r>
          </w:p>
        </w:tc>
      </w:tr>
      <w:tr w:rsidR="00F24F40" w:rsidRPr="00076789" w:rsidTr="00B227C4">
        <w:trPr>
          <w:trHeight w:val="1124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Frequency Mode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3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</w:t>
            </w:r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 = mode indicator</w:t>
            </w:r>
          </w:p>
        </w:tc>
        <w:tc>
          <w:tcPr>
            <w:tcW w:w="2665" w:type="dxa"/>
            <w:vAlign w:val="center"/>
          </w:tcPr>
          <w:p w:rsidR="00F24F40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 = 0 (flash)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 = 1 (on)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 = 2 (off)</w:t>
            </w:r>
          </w:p>
        </w:tc>
      </w:tr>
      <w:tr w:rsidR="00F24F40" w:rsidRPr="00076789" w:rsidTr="00B227C4">
        <w:trPr>
          <w:trHeight w:val="144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</w:tr>
      <w:tr w:rsidR="00F24F40" w:rsidRPr="00076789" w:rsidTr="00B227C4">
        <w:trPr>
          <w:trHeight w:val="1257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Blue Led 1 Setpoint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4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bbb</w:t>
            </w:r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bbb = 16 bit uint</w:t>
            </w:r>
            <w:r w:rsidR="00076789" w:rsidRPr="00076789">
              <w:rPr>
                <w:rFonts w:ascii="Garamond" w:hAnsi="Garamond"/>
                <w:sz w:val="24"/>
              </w:rPr>
              <w:t xml:space="preserve"> proportional to luminosity</w:t>
            </w:r>
          </w:p>
        </w:tc>
        <w:tc>
          <w:tcPr>
            <w:tcW w:w="2665" w:type="dxa"/>
            <w:vAlign w:val="center"/>
          </w:tcPr>
          <w:p w:rsidR="00F24F40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65535 for 16 bit uint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F24F40" w:rsidRPr="00076789" w:rsidTr="00B227C4">
        <w:trPr>
          <w:trHeight w:val="1279"/>
        </w:trPr>
        <w:tc>
          <w:tcPr>
            <w:tcW w:w="2359" w:type="dxa"/>
            <w:vAlign w:val="center"/>
          </w:tcPr>
          <w:p w:rsidR="00B227C4" w:rsidRPr="00076789" w:rsidRDefault="00F24F40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Blue Led 2 Setpoint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5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bbb</w:t>
            </w:r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</w:p>
          <w:p w:rsidR="00B227C4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bbb = 16 bit uint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65535 for 16 bit uint.</w:t>
            </w:r>
          </w:p>
          <w:p w:rsidR="00F24F40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1408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lastRenderedPageBreak/>
              <w:t>Blue Led 3 Setpoint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6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bbb</w:t>
            </w:r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bbb = 16 bit uint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65535 for 16 bit uint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1272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ed Led 1 Setpoint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7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bbb</w:t>
            </w:r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bbb = 16 bit uint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65535 for 16 bit uint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1389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ed Led 2 Setpoint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8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bbb</w:t>
            </w:r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bbb = 16 bit uint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65535 for 16 bit uint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1281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ed Led 3 Setpoint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9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bbb</w:t>
            </w:r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bbb = 16 bit uint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65535 for 16 bit uint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144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</w:tr>
      <w:tr w:rsidR="00076789" w:rsidRPr="00076789" w:rsidTr="00B227C4">
        <w:trPr>
          <w:trHeight w:val="1134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Blue Led 1 Luminosity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0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bbb</w:t>
            </w:r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bbb = 16 bit uint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65535 for 16 bit uint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989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Blue Led 2 Luminosity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1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bbb</w:t>
            </w:r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bbb = 16 bit uint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65535 for 16 bit uint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974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Blue Led 3 Luminosity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2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bbb</w:t>
            </w:r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bbb = 16 bit uint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65535 for 16 bit uint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989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lastRenderedPageBreak/>
              <w:t>Red Led 1 Luminosity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3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bbb</w:t>
            </w:r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bbb = 16 bit uint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65535 for 16 bit uint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974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ed Led 2 Luminosity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4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bbb</w:t>
            </w:r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bbb = 16 bit uint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65535 for 16 bit uint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989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ed Led 3 Luminosity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5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bbb</w:t>
            </w:r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bbb = 16 bit uint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65535 for 16 bit uint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240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</w:tr>
      <w:tr w:rsidR="00076789" w:rsidRPr="00076789" w:rsidTr="00B227C4">
        <w:trPr>
          <w:trHeight w:val="494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TC seconds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6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</w:t>
            </w:r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 = time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60 sec (device imposed limit)</w:t>
            </w:r>
          </w:p>
        </w:tc>
      </w:tr>
      <w:tr w:rsidR="00076789" w:rsidRPr="00076789" w:rsidTr="00B227C4">
        <w:trPr>
          <w:trHeight w:val="480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TC  minutes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7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</w:t>
            </w:r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 = time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60 min (device imposed limit)</w:t>
            </w:r>
          </w:p>
        </w:tc>
      </w:tr>
      <w:tr w:rsidR="00076789" w:rsidRPr="00076789" w:rsidTr="00B227C4">
        <w:trPr>
          <w:trHeight w:val="749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TC hours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8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</w:t>
            </w:r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 = time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24 hours (device imposed limit)</w:t>
            </w:r>
          </w:p>
        </w:tc>
      </w:tr>
      <w:tr w:rsidR="00076789" w:rsidRPr="00076789" w:rsidTr="00B227C4">
        <w:trPr>
          <w:trHeight w:val="734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TC days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9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</w:t>
            </w:r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 = time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28</w:t>
            </w:r>
            <w:r w:rsidR="00495C9C">
              <w:rPr>
                <w:rFonts w:ascii="Garamond" w:hAnsi="Garamond"/>
                <w:sz w:val="24"/>
              </w:rPr>
              <w:t>/29</w:t>
            </w:r>
            <w:r w:rsidRPr="00076789">
              <w:rPr>
                <w:rFonts w:ascii="Garamond" w:hAnsi="Garamond"/>
                <w:sz w:val="24"/>
              </w:rPr>
              <w:t>/30/31 days (device imposed limit)</w:t>
            </w:r>
          </w:p>
        </w:tc>
      </w:tr>
      <w:tr w:rsidR="00076789" w:rsidRPr="00076789" w:rsidTr="00B227C4">
        <w:trPr>
          <w:trHeight w:val="734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TC months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30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</w:t>
            </w:r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 = time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12 months (device imposed limit)</w:t>
            </w:r>
          </w:p>
        </w:tc>
      </w:tr>
      <w:tr w:rsidR="00076789" w:rsidRPr="00076789" w:rsidTr="00B227C4">
        <w:trPr>
          <w:trHeight w:val="494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TC years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31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</w:t>
            </w:r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 = time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99 years</w:t>
            </w:r>
          </w:p>
        </w:tc>
      </w:tr>
      <w:tr w:rsidR="00076789" w:rsidRPr="00076789" w:rsidTr="00B227C4">
        <w:trPr>
          <w:trHeight w:val="255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</w:tr>
      <w:tr w:rsidR="00076789" w:rsidRPr="00076789" w:rsidTr="00B227C4">
        <w:trPr>
          <w:trHeight w:val="762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Flow Meter Measurement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32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aa_bbb</w:t>
            </w:r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b = flow rate (L/min) x 100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.00 to 9.99 L/min</w:t>
            </w:r>
          </w:p>
        </w:tc>
      </w:tr>
      <w:tr w:rsidR="00076789" w:rsidRPr="00076789" w:rsidTr="004A5C04">
        <w:trPr>
          <w:trHeight w:val="270"/>
        </w:trPr>
        <w:tc>
          <w:tcPr>
            <w:tcW w:w="13544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Calibri" w:hAnsi="Calibri"/>
                <w:sz w:val="24"/>
                <w:vertAlign w:val="superscript"/>
              </w:rPr>
              <w:t>†</w:t>
            </w:r>
            <w:r w:rsidRPr="00076789">
              <w:rPr>
                <w:rFonts w:ascii="Garamond" w:hAnsi="Garamond"/>
                <w:sz w:val="24"/>
              </w:rPr>
              <w:t>Protocol imposed limit unless otherwise stated.</w:t>
            </w:r>
          </w:p>
        </w:tc>
      </w:tr>
    </w:tbl>
    <w:p w:rsidR="00EB041F" w:rsidRPr="00F24F40" w:rsidRDefault="00EB041F">
      <w:pPr>
        <w:rPr>
          <w:rFonts w:ascii="Garamond" w:hAnsi="Garamond"/>
          <w:sz w:val="21"/>
        </w:rPr>
      </w:pPr>
    </w:p>
    <w:sectPr w:rsidR="00EB041F" w:rsidRPr="00F24F40" w:rsidSect="0007678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E66" w:rsidRDefault="004A5E66" w:rsidP="004A5C04">
      <w:pPr>
        <w:spacing w:after="0" w:line="240" w:lineRule="auto"/>
      </w:pPr>
      <w:r>
        <w:separator/>
      </w:r>
    </w:p>
  </w:endnote>
  <w:endnote w:type="continuationSeparator" w:id="0">
    <w:p w:rsidR="004A5E66" w:rsidRDefault="004A5E66" w:rsidP="004A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E66" w:rsidRDefault="004A5E66" w:rsidP="004A5C04">
      <w:pPr>
        <w:spacing w:after="0" w:line="240" w:lineRule="auto"/>
      </w:pPr>
      <w:r>
        <w:separator/>
      </w:r>
    </w:p>
  </w:footnote>
  <w:footnote w:type="continuationSeparator" w:id="0">
    <w:p w:rsidR="004A5E66" w:rsidRDefault="004A5E66" w:rsidP="004A5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76BF"/>
    <w:rsid w:val="00076789"/>
    <w:rsid w:val="002D497A"/>
    <w:rsid w:val="00363081"/>
    <w:rsid w:val="00485BFB"/>
    <w:rsid w:val="00495C9C"/>
    <w:rsid w:val="004A5C04"/>
    <w:rsid w:val="004A5E66"/>
    <w:rsid w:val="004C76BF"/>
    <w:rsid w:val="004E79B0"/>
    <w:rsid w:val="009A7516"/>
    <w:rsid w:val="00A56BB9"/>
    <w:rsid w:val="00B020F2"/>
    <w:rsid w:val="00B227C4"/>
    <w:rsid w:val="00C324AD"/>
    <w:rsid w:val="00E7779F"/>
    <w:rsid w:val="00EB041F"/>
    <w:rsid w:val="00F24F40"/>
    <w:rsid w:val="00F304EF"/>
    <w:rsid w:val="00F54226"/>
    <w:rsid w:val="00F95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C04"/>
  </w:style>
  <w:style w:type="paragraph" w:styleId="Footer">
    <w:name w:val="footer"/>
    <w:basedOn w:val="Normal"/>
    <w:link w:val="FooterChar"/>
    <w:uiPriority w:val="99"/>
    <w:semiHidden/>
    <w:unhideWhenUsed/>
    <w:rsid w:val="004A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C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AFCC1-826E-48EA-9B8E-3CD22E89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Foster</dc:creator>
  <cp:lastModifiedBy>Sean Foster</cp:lastModifiedBy>
  <cp:revision>3</cp:revision>
  <dcterms:created xsi:type="dcterms:W3CDTF">2015-12-15T06:54:00Z</dcterms:created>
  <dcterms:modified xsi:type="dcterms:W3CDTF">2015-12-15T06:56:00Z</dcterms:modified>
</cp:coreProperties>
</file>